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FEAEE6A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C8464D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3B0094">
        <w:rPr>
          <w:rFonts w:ascii="Arial" w:hAnsi="Arial" w:cs="Arial"/>
          <w:b/>
          <w:sz w:val="20"/>
          <w:szCs w:val="20"/>
        </w:rPr>
        <w:t>1</w:t>
      </w:r>
      <w:r w:rsidR="00C8464D">
        <w:rPr>
          <w:rFonts w:ascii="Arial" w:hAnsi="Arial" w:cs="Arial"/>
          <w:b/>
          <w:sz w:val="20"/>
          <w:szCs w:val="20"/>
        </w:rPr>
        <w:t>9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697236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3042A880" w:rsidR="00EA1061" w:rsidRDefault="00C8464D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, no calendário oficial de eventos do Município, o Festival de Inverno de Ferraz de Vasconcelo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08E395" w14:textId="2B62D7DC" w:rsidR="005F166B" w:rsidRDefault="00697236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Fica instituído, no âmbito do Município, o Festival de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Inverno de Ferraz de Vasconcelos, a ser realizado anualmente, preferencialmente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entre os meses de junho e julho.</w:t>
      </w:r>
    </w:p>
    <w:p w14:paraId="04AAEE55" w14:textId="77777777" w:rsidR="005F166B" w:rsidRPr="008E7AB8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706633" w14:textId="1D5CCD04" w:rsidR="008E7AB8" w:rsidRPr="00C8464D" w:rsidRDefault="008E7AB8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C8464D" w:rsidRPr="00C8464D">
        <w:rPr>
          <w:rFonts w:ascii="Arial" w:hAnsi="Arial" w:cs="Arial"/>
          <w:sz w:val="20"/>
          <w:szCs w:val="20"/>
        </w:rPr>
        <w:t>O Festival de Inverno de Ferraz de Vasconcelos passa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a integrar o calendário oficial de eventos do Município.</w:t>
      </w:r>
    </w:p>
    <w:p w14:paraId="6C8BACBE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DD50065" w14:textId="773445B7" w:rsidR="005F166B" w:rsidRPr="005F166B" w:rsidRDefault="008E7AB8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="00C8464D" w:rsidRPr="00C8464D">
        <w:rPr>
          <w:rFonts w:ascii="Arial" w:hAnsi="Arial" w:cs="Arial"/>
          <w:sz w:val="20"/>
          <w:szCs w:val="20"/>
        </w:rPr>
        <w:t>O Festival de Inverno de Ferraz de Vasconcelos tem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por finalidade:</w:t>
      </w:r>
    </w:p>
    <w:p w14:paraId="1EBD63A8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B827B2" w14:textId="4417A1F2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I - </w:t>
      </w:r>
      <w:r w:rsidRPr="00C8464D">
        <w:rPr>
          <w:rFonts w:ascii="Arial" w:hAnsi="Arial" w:cs="Arial"/>
          <w:sz w:val="20"/>
          <w:szCs w:val="20"/>
        </w:rPr>
        <w:t>Fomentar e difundir a cultura local e regional;</w:t>
      </w:r>
    </w:p>
    <w:p w14:paraId="3A9AF88D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CA715D" w14:textId="7BF29921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 xml:space="preserve">– Incentivar o turismo no Município; </w:t>
      </w:r>
    </w:p>
    <w:p w14:paraId="2CE040F7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667DFB" w14:textId="507CA7F8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>– Valorizar artista, produtos culturais e artesão do Município;</w:t>
      </w:r>
    </w:p>
    <w:p w14:paraId="3B8A7D5D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75A1E2" w14:textId="77CEDD11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Proporcionar atividades de lazer e entretenimento à população.</w:t>
      </w:r>
    </w:p>
    <w:p w14:paraId="531E59ED" w14:textId="77777777" w:rsidR="00C8464D" w:rsidRDefault="00C8464D" w:rsidP="00C8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AF40C0" w14:textId="551899A3" w:rsidR="005F166B" w:rsidRDefault="009F75DF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O evento poderá compreender, dentre outras, as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seguintes atividades:</w:t>
      </w:r>
    </w:p>
    <w:p w14:paraId="23BBB07B" w14:textId="77777777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2DAF08" w14:textId="77777777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>I -</w:t>
      </w:r>
      <w:r w:rsidRPr="00C8464D">
        <w:rPr>
          <w:rFonts w:ascii="Arial" w:hAnsi="Arial" w:cs="Arial"/>
          <w:sz w:val="20"/>
          <w:szCs w:val="20"/>
        </w:rPr>
        <w:t xml:space="preserve"> Apresentações musicais, teatrais e culturais;</w:t>
      </w:r>
    </w:p>
    <w:p w14:paraId="1A5EB711" w14:textId="77777777" w:rsidR="00C8464D" w:rsidRP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A0C151" w14:textId="77777777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>II</w:t>
      </w:r>
      <w:r w:rsidRPr="00C8464D">
        <w:rPr>
          <w:rFonts w:ascii="Arial" w:hAnsi="Arial" w:cs="Arial"/>
          <w:sz w:val="20"/>
          <w:szCs w:val="20"/>
        </w:rPr>
        <w:t xml:space="preserve"> - Feira gastronômica temática;</w:t>
      </w:r>
    </w:p>
    <w:p w14:paraId="5D76EADB" w14:textId="77777777" w:rsidR="00C8464D" w:rsidRP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24FA31" w14:textId="77777777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8464D">
        <w:rPr>
          <w:rFonts w:ascii="Arial" w:hAnsi="Arial" w:cs="Arial"/>
          <w:sz w:val="20"/>
          <w:szCs w:val="20"/>
        </w:rPr>
        <w:t>- Exposição de artesanato e produtos locais;</w:t>
      </w:r>
    </w:p>
    <w:p w14:paraId="079C180E" w14:textId="77777777" w:rsidR="00C8464D" w:rsidRP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9F2BBA" w14:textId="77777777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8464D">
        <w:rPr>
          <w:rFonts w:ascii="Arial" w:hAnsi="Arial" w:cs="Arial"/>
          <w:sz w:val="20"/>
          <w:szCs w:val="20"/>
        </w:rPr>
        <w:t>- Oficinas culturais e educativas;</w:t>
      </w:r>
    </w:p>
    <w:p w14:paraId="411159FC" w14:textId="77777777" w:rsidR="00C8464D" w:rsidRP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5D570F" w14:textId="77777777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8464D">
        <w:rPr>
          <w:rFonts w:ascii="Arial" w:hAnsi="Arial" w:cs="Arial"/>
          <w:sz w:val="20"/>
          <w:szCs w:val="20"/>
        </w:rPr>
        <w:t>- Atividades recreativas e de lazer;</w:t>
      </w:r>
    </w:p>
    <w:p w14:paraId="4C0F526A" w14:textId="77777777" w:rsidR="00C8464D" w:rsidRP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4D533E5" w14:textId="32E1C825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8464D">
        <w:rPr>
          <w:rFonts w:ascii="Arial" w:hAnsi="Arial" w:cs="Arial"/>
          <w:sz w:val="20"/>
          <w:szCs w:val="20"/>
        </w:rPr>
        <w:t>- Ambientação e decoração temática em espaços públicos.</w:t>
      </w:r>
    </w:p>
    <w:p w14:paraId="4BD13756" w14:textId="77777777" w:rsidR="005F166B" w:rsidRDefault="005F166B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E32771" w14:textId="056D4768" w:rsidR="005F166B" w:rsidRDefault="005F166B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O Poder Executivo poderá colaborar com a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organização, coordenação e execução do Festival de Inverno, por meio dos órgãos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competentes.</w:t>
      </w:r>
    </w:p>
    <w:p w14:paraId="612F7C30" w14:textId="77777777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45BFE9" w14:textId="3B4ED43B" w:rsidR="00C8464D" w:rsidRDefault="00C8464D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8464D">
        <w:rPr>
          <w:rFonts w:ascii="Arial" w:hAnsi="Arial" w:cs="Arial"/>
          <w:sz w:val="20"/>
          <w:szCs w:val="20"/>
        </w:rPr>
        <w:t>O Poder Executivo poderá firmar parcerias,</w:t>
      </w:r>
      <w:r>
        <w:rPr>
          <w:rFonts w:ascii="Arial" w:hAnsi="Arial" w:cs="Arial"/>
          <w:sz w:val="20"/>
          <w:szCs w:val="20"/>
        </w:rPr>
        <w:t xml:space="preserve"> </w:t>
      </w:r>
      <w:r w:rsidRPr="00C8464D">
        <w:rPr>
          <w:rFonts w:ascii="Arial" w:hAnsi="Arial" w:cs="Arial"/>
          <w:sz w:val="20"/>
          <w:szCs w:val="20"/>
        </w:rPr>
        <w:t>convênios</w:t>
      </w:r>
      <w:r w:rsidRPr="00C8464D">
        <w:rPr>
          <w:rFonts w:ascii="Arial" w:hAnsi="Arial" w:cs="Arial"/>
          <w:sz w:val="20"/>
          <w:szCs w:val="20"/>
        </w:rPr>
        <w:t xml:space="preserve"> e termos de cooperações com a iniciativa privada, entidades da</w:t>
      </w:r>
      <w:r>
        <w:rPr>
          <w:rFonts w:ascii="Arial" w:hAnsi="Arial" w:cs="Arial"/>
          <w:sz w:val="20"/>
          <w:szCs w:val="20"/>
        </w:rPr>
        <w:t xml:space="preserve"> </w:t>
      </w:r>
      <w:r w:rsidRPr="00C8464D">
        <w:rPr>
          <w:rFonts w:ascii="Arial" w:hAnsi="Arial" w:cs="Arial"/>
          <w:sz w:val="20"/>
          <w:szCs w:val="20"/>
        </w:rPr>
        <w:t>sociedade civil e demais órgãos públicos, a fim de atingir os objetivos desta Lei.</w:t>
      </w:r>
    </w:p>
    <w:p w14:paraId="0E62B10F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21B64E7" w14:textId="41D499EB" w:rsidR="005F166B" w:rsidRDefault="005F166B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166B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As despesas decorrentes da execução desta Lei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correrão por conta de dotações orçamentárias próprias, suplementadas se</w:t>
      </w:r>
      <w:r w:rsidR="00C8464D">
        <w:rPr>
          <w:rFonts w:ascii="Arial" w:hAnsi="Arial" w:cs="Arial"/>
          <w:sz w:val="20"/>
          <w:szCs w:val="20"/>
        </w:rPr>
        <w:t xml:space="preserve"> </w:t>
      </w:r>
      <w:r w:rsidR="00C8464D" w:rsidRPr="00C8464D">
        <w:rPr>
          <w:rFonts w:ascii="Arial" w:hAnsi="Arial" w:cs="Arial"/>
          <w:sz w:val="20"/>
          <w:szCs w:val="20"/>
        </w:rPr>
        <w:t>necessário.</w:t>
      </w:r>
    </w:p>
    <w:p w14:paraId="65DBA332" w14:textId="77777777" w:rsidR="00D325A5" w:rsidRDefault="00D325A5" w:rsidP="00C846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FB689D" w14:textId="63E9517A" w:rsidR="00D325A5" w:rsidRPr="00CD3CC3" w:rsidRDefault="00D325A5" w:rsidP="00D325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325A5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B23A67">
        <w:rPr>
          <w:rFonts w:ascii="Arial" w:hAnsi="Arial" w:cs="Arial"/>
          <w:b/>
          <w:bCs/>
          <w:sz w:val="20"/>
          <w:szCs w:val="20"/>
        </w:rPr>
        <w:t>7º</w:t>
      </w:r>
      <w:r w:rsidRPr="00D325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5A5">
        <w:rPr>
          <w:rFonts w:ascii="Arial" w:hAnsi="Arial" w:cs="Arial"/>
          <w:sz w:val="20"/>
          <w:szCs w:val="20"/>
        </w:rPr>
        <w:t>Esta lei entra em vigor n</w:t>
      </w:r>
      <w:r w:rsidR="00C8464D">
        <w:rPr>
          <w:rFonts w:ascii="Arial" w:hAnsi="Arial" w:cs="Arial"/>
          <w:sz w:val="20"/>
          <w:szCs w:val="20"/>
        </w:rPr>
        <w:t>a data de sua publicação.</w:t>
      </w:r>
    </w:p>
    <w:p w14:paraId="4FEC7E0E" w14:textId="77777777" w:rsidR="00C36EBA" w:rsidRDefault="00C36EBA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0E22F9" w14:textId="77777777" w:rsidR="00D325A5" w:rsidRDefault="00D325A5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D90EE10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B0094">
        <w:rPr>
          <w:rFonts w:ascii="Arial" w:hAnsi="Arial" w:cs="Arial"/>
          <w:sz w:val="20"/>
          <w:szCs w:val="20"/>
        </w:rPr>
        <w:t>1</w:t>
      </w:r>
      <w:r w:rsidR="00C8464D">
        <w:rPr>
          <w:rFonts w:ascii="Arial" w:hAnsi="Arial" w:cs="Arial"/>
          <w:sz w:val="20"/>
          <w:szCs w:val="20"/>
        </w:rPr>
        <w:t>9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697236">
        <w:rPr>
          <w:rFonts w:ascii="Arial" w:hAnsi="Arial" w:cs="Arial"/>
          <w:sz w:val="20"/>
          <w:szCs w:val="20"/>
        </w:rPr>
        <w:t>mai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1403FEF8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C8464D">
        <w:rPr>
          <w:rFonts w:ascii="Arial" w:eastAsia="Times New Roman" w:hAnsi="Arial" w:cs="Arial"/>
          <w:sz w:val="20"/>
          <w:szCs w:val="20"/>
          <w:lang w:eastAsia="pt-BR"/>
        </w:rPr>
        <w:t>Vereador Alexandre Santos Alves Silva - MDB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BE6B" w14:textId="77777777" w:rsidR="00C42397" w:rsidRDefault="00C42397" w:rsidP="009243B3">
      <w:pPr>
        <w:spacing w:after="0" w:line="240" w:lineRule="auto"/>
      </w:pPr>
      <w:r>
        <w:separator/>
      </w:r>
    </w:p>
  </w:endnote>
  <w:endnote w:type="continuationSeparator" w:id="0">
    <w:p w14:paraId="7D155074" w14:textId="77777777" w:rsidR="00C42397" w:rsidRDefault="00C423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476D" w14:textId="77777777" w:rsidR="00C42397" w:rsidRDefault="00C42397" w:rsidP="009243B3">
      <w:pPr>
        <w:spacing w:after="0" w:line="240" w:lineRule="auto"/>
      </w:pPr>
      <w:r>
        <w:separator/>
      </w:r>
    </w:p>
  </w:footnote>
  <w:footnote w:type="continuationSeparator" w:id="0">
    <w:p w14:paraId="376C7EDF" w14:textId="77777777" w:rsidR="00C42397" w:rsidRDefault="00C423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0368"/>
    <w:rsid w:val="0040284E"/>
    <w:rsid w:val="004035C1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6-05-20T18:44:00Z</dcterms:created>
  <dcterms:modified xsi:type="dcterms:W3CDTF">2026-05-20T18:52:00Z</dcterms:modified>
</cp:coreProperties>
</file>